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0F" w:rsidRDefault="00E9113E" w:rsidP="001D620F">
      <w:pPr>
        <w:pStyle w:val="IntenseQuote"/>
        <w:pBdr>
          <w:bottom w:val="none" w:sz="0" w:space="0" w:color="auto"/>
        </w:pBd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1BF09BA" wp14:editId="58E4F08C">
            <wp:extent cx="1435054" cy="343815"/>
            <wp:effectExtent l="0" t="0" r="0" b="0"/>
            <wp:docPr id="1" name="Picture 2" descr="SHC_Lar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C_Larg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54" cy="3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</w:t>
      </w:r>
    </w:p>
    <w:p w:rsidR="001D620F" w:rsidRDefault="001D620F" w:rsidP="001D620F">
      <w:pPr>
        <w:pStyle w:val="IntenseQuote"/>
        <w:pBdr>
          <w:bottom w:val="none" w:sz="0" w:space="0" w:color="auto"/>
        </w:pBdr>
        <w:rPr>
          <w:noProof/>
          <w:lang w:val="en-GB" w:eastAsia="en-GB"/>
        </w:rPr>
      </w:pPr>
    </w:p>
    <w:p w:rsidR="00E9113E" w:rsidRPr="00F801E5" w:rsidRDefault="00D36154" w:rsidP="00F917A5">
      <w:pPr>
        <w:pStyle w:val="Title"/>
        <w:rPr>
          <w:rFonts w:ascii="Arial" w:hAnsi="Arial" w:cs="Arial"/>
          <w:bCs/>
        </w:rPr>
      </w:pPr>
      <w:r>
        <w:rPr>
          <w:b/>
          <w:noProof/>
          <w:sz w:val="44"/>
          <w:lang w:val="en-GB" w:eastAsia="en-GB"/>
        </w:rPr>
        <w:t xml:space="preserve">EPP </w:t>
      </w:r>
      <w:r w:rsidR="00C25FD6">
        <w:rPr>
          <w:b/>
          <w:noProof/>
          <w:sz w:val="44"/>
          <w:lang w:val="en-GB" w:eastAsia="en-GB"/>
        </w:rPr>
        <w:t>----</w:t>
      </w:r>
      <w:r w:rsidR="001D620F" w:rsidRPr="001D620F">
        <w:rPr>
          <w:b/>
          <w:noProof/>
          <w:sz w:val="44"/>
          <w:lang w:val="en-GB" w:eastAsia="en-GB"/>
        </w:rPr>
        <w:t>:</w:t>
      </w:r>
      <w:r w:rsidR="001D620F" w:rsidRPr="001D620F">
        <w:rPr>
          <w:noProof/>
          <w:sz w:val="44"/>
          <w:lang w:val="en-GB" w:eastAsia="en-GB"/>
        </w:rPr>
        <w:t xml:space="preserve"> </w:t>
      </w:r>
      <w:r w:rsidR="00C25FD6">
        <w:rPr>
          <w:sz w:val="44"/>
          <w:lang w:val="en-GB" w:eastAsia="en-GB"/>
        </w:rPr>
        <w:t xml:space="preserve">Insert Title </w:t>
      </w:r>
    </w:p>
    <w:p w:rsidR="00E9113E" w:rsidRDefault="00E9113E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  <w:lang w:val="en-GB" w:eastAsia="en-GB"/>
        </w:rPr>
      </w:pPr>
    </w:p>
    <w:p w:rsidR="00C25FD6" w:rsidRDefault="00C25FD6" w:rsidP="002963A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en-GB" w:eastAsia="en-GB"/>
        </w:rPr>
      </w:pPr>
    </w:p>
    <w:p w:rsidR="00E9113E" w:rsidRPr="00C91F3F" w:rsidRDefault="00E9113E" w:rsidP="002963AF">
      <w:pPr>
        <w:spacing w:line="480" w:lineRule="auto"/>
        <w:rPr>
          <w:rFonts w:ascii="Arial" w:hAnsi="Arial"/>
          <w:b/>
        </w:rPr>
      </w:pPr>
      <w:r w:rsidRPr="00C91F3F">
        <w:rPr>
          <w:rFonts w:ascii="Arial" w:hAnsi="Arial"/>
          <w:b/>
        </w:rPr>
        <w:t xml:space="preserve">Trainee </w:t>
      </w:r>
    </w:p>
    <w:p w:rsidR="00E9113E" w:rsidRPr="00F917A5" w:rsidRDefault="00E9113E" w:rsidP="002963AF">
      <w:pPr>
        <w:spacing w:line="480" w:lineRule="auto"/>
        <w:rPr>
          <w:rFonts w:ascii="Arial" w:hAnsi="Arial"/>
        </w:rPr>
      </w:pPr>
      <w:r w:rsidRPr="00F917A5">
        <w:rPr>
          <w:rFonts w:ascii="Arial" w:hAnsi="Arial"/>
        </w:rPr>
        <w:t xml:space="preserve">Name: </w:t>
      </w:r>
      <w:r w:rsidRPr="00F917A5">
        <w:rPr>
          <w:rFonts w:ascii="Arial" w:hAnsi="Arial" w:cs="Arial"/>
        </w:rPr>
        <w:t>-------------------------------------------------------------</w:t>
      </w:r>
    </w:p>
    <w:p w:rsidR="00E9113E" w:rsidRPr="00F917A5" w:rsidRDefault="00E9113E" w:rsidP="002963AF">
      <w:pPr>
        <w:spacing w:line="480" w:lineRule="auto"/>
        <w:rPr>
          <w:rFonts w:ascii="Arial" w:hAnsi="Arial"/>
        </w:rPr>
      </w:pPr>
      <w:r w:rsidRPr="00F917A5">
        <w:rPr>
          <w:rFonts w:ascii="Arial" w:hAnsi="Arial"/>
        </w:rPr>
        <w:t xml:space="preserve">Title: </w:t>
      </w:r>
      <w:r w:rsidRPr="00F917A5">
        <w:rPr>
          <w:rFonts w:ascii="Arial" w:hAnsi="Arial" w:cs="Arial"/>
        </w:rPr>
        <w:t>---------------------------------------------------------------</w:t>
      </w:r>
    </w:p>
    <w:p w:rsidR="00E9113E" w:rsidRPr="00F917A5" w:rsidRDefault="00E9113E" w:rsidP="002963AF">
      <w:pPr>
        <w:spacing w:line="480" w:lineRule="auto"/>
        <w:rPr>
          <w:rFonts w:ascii="Arial" w:hAnsi="Arial"/>
        </w:rPr>
      </w:pPr>
      <w:r w:rsidRPr="00F917A5">
        <w:rPr>
          <w:rFonts w:ascii="Arial" w:hAnsi="Arial"/>
        </w:rPr>
        <w:t xml:space="preserve">Ward or department: </w:t>
      </w:r>
      <w:r w:rsidRPr="00F917A5">
        <w:rPr>
          <w:rFonts w:ascii="Arial" w:hAnsi="Arial" w:cs="Arial"/>
        </w:rPr>
        <w:t>-----------------------------------------</w:t>
      </w:r>
    </w:p>
    <w:p w:rsidR="00C25FD6" w:rsidRDefault="00C25FD6" w:rsidP="002963AF">
      <w:pPr>
        <w:spacing w:line="480" w:lineRule="auto"/>
        <w:rPr>
          <w:rFonts w:ascii="Arial" w:hAnsi="Arial" w:cs="Arial"/>
          <w:b/>
        </w:rPr>
      </w:pPr>
    </w:p>
    <w:p w:rsidR="00E9113E" w:rsidRPr="00C91F3F" w:rsidRDefault="00E9113E" w:rsidP="002963AF">
      <w:pPr>
        <w:spacing w:line="480" w:lineRule="auto"/>
        <w:rPr>
          <w:rFonts w:ascii="Arial" w:hAnsi="Arial" w:cs="Arial"/>
          <w:b/>
        </w:rPr>
      </w:pPr>
      <w:r w:rsidRPr="00C91F3F">
        <w:rPr>
          <w:rFonts w:ascii="Arial" w:hAnsi="Arial" w:cs="Arial"/>
          <w:b/>
        </w:rPr>
        <w:t>Clinical assessor</w:t>
      </w:r>
    </w:p>
    <w:p w:rsidR="00E9113E" w:rsidRPr="00F917A5" w:rsidRDefault="00E9113E" w:rsidP="002963AF">
      <w:pPr>
        <w:spacing w:line="480" w:lineRule="auto"/>
        <w:rPr>
          <w:rFonts w:ascii="Arial" w:hAnsi="Arial" w:cs="Arial"/>
        </w:rPr>
      </w:pPr>
      <w:r w:rsidRPr="00F917A5">
        <w:rPr>
          <w:rFonts w:ascii="Arial" w:hAnsi="Arial" w:cs="Arial"/>
        </w:rPr>
        <w:t>Name: -------------------------------------------------------------</w:t>
      </w:r>
    </w:p>
    <w:p w:rsidR="00E9113E" w:rsidRPr="00F917A5" w:rsidRDefault="00E9113E" w:rsidP="002963AF">
      <w:pPr>
        <w:spacing w:line="480" w:lineRule="auto"/>
        <w:rPr>
          <w:rFonts w:ascii="Arial" w:hAnsi="Arial" w:cs="Arial"/>
        </w:rPr>
      </w:pPr>
      <w:r w:rsidRPr="00F917A5">
        <w:rPr>
          <w:rFonts w:ascii="Arial" w:hAnsi="Arial" w:cs="Arial"/>
        </w:rPr>
        <w:t>Title: ---------------------------------------------------------------</w:t>
      </w:r>
    </w:p>
    <w:p w:rsidR="00E9113E" w:rsidRDefault="00E9113E" w:rsidP="002963AF">
      <w:pPr>
        <w:spacing w:line="480" w:lineRule="auto"/>
        <w:rPr>
          <w:rFonts w:ascii="Arial" w:hAnsi="Arial" w:cs="Arial"/>
        </w:rPr>
      </w:pPr>
      <w:r w:rsidRPr="00F917A5">
        <w:rPr>
          <w:rFonts w:ascii="Arial" w:hAnsi="Arial"/>
        </w:rPr>
        <w:t xml:space="preserve">Method of assessment: </w:t>
      </w:r>
      <w:r w:rsidRPr="00F917A5">
        <w:rPr>
          <w:rFonts w:ascii="Arial" w:hAnsi="Arial" w:cs="Arial"/>
        </w:rPr>
        <w:t>-------------------------------------</w:t>
      </w:r>
    </w:p>
    <w:p w:rsidR="00E9113E" w:rsidRPr="00C91F3F" w:rsidRDefault="00E9113E" w:rsidP="00E9113E">
      <w:pPr>
        <w:spacing w:line="480" w:lineRule="auto"/>
        <w:rPr>
          <w:rFonts w:ascii="Arial" w:hAnsi="Arial"/>
        </w:rPr>
        <w:sectPr w:rsidR="00E9113E" w:rsidRPr="00C91F3F">
          <w:headerReference w:type="default" r:id="rId10"/>
          <w:footerReference w:type="default" r:id="rId11"/>
          <w:pgSz w:w="12240" w:h="15840"/>
          <w:pgMar w:top="1670" w:right="1800" w:bottom="1716" w:left="1800" w:header="1440" w:footer="1440" w:gutter="0"/>
          <w:cols w:space="720"/>
          <w:docGrid w:linePitch="360"/>
        </w:sectPr>
      </w:pPr>
    </w:p>
    <w:p w:rsidR="00E9113E" w:rsidRDefault="00E9113E" w:rsidP="00E911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ervision Record </w:t>
      </w:r>
    </w:p>
    <w:p w:rsidR="00E9113E" w:rsidRDefault="00E9113E" w:rsidP="00E9113E">
      <w:pPr>
        <w:jc w:val="both"/>
        <w:rPr>
          <w:rFonts w:ascii="Arial" w:hAnsi="Arial" w:cs="Arial"/>
          <w:b/>
          <w:sz w:val="22"/>
          <w:szCs w:val="22"/>
        </w:rPr>
      </w:pPr>
    </w:p>
    <w:p w:rsidR="00E9113E" w:rsidRPr="0019125A" w:rsidRDefault="00E9113E" w:rsidP="00E911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25A">
        <w:rPr>
          <w:rFonts w:ascii="Arial" w:hAnsi="Arial" w:cs="Arial"/>
          <w:sz w:val="22"/>
          <w:szCs w:val="22"/>
        </w:rPr>
        <w:t>Please detail you</w:t>
      </w:r>
      <w:r>
        <w:rPr>
          <w:rFonts w:ascii="Arial" w:hAnsi="Arial" w:cs="Arial"/>
          <w:sz w:val="22"/>
          <w:szCs w:val="22"/>
        </w:rPr>
        <w:t>r clinical supervision activity.</w:t>
      </w:r>
    </w:p>
    <w:p w:rsidR="00E9113E" w:rsidRDefault="00E9113E" w:rsidP="00E911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4961"/>
        <w:gridCol w:w="2578"/>
      </w:tblGrid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CF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CFF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CFF">
              <w:rPr>
                <w:rFonts w:ascii="Arial" w:hAnsi="Arial" w:cs="Arial"/>
                <w:b/>
                <w:sz w:val="22"/>
                <w:szCs w:val="22"/>
              </w:rPr>
              <w:t>Suggested learning activities</w:t>
            </w: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CFF">
              <w:rPr>
                <w:rFonts w:ascii="Arial" w:hAnsi="Arial" w:cs="Arial"/>
                <w:b/>
                <w:sz w:val="22"/>
                <w:szCs w:val="22"/>
              </w:rPr>
              <w:t>Clinical assessors signature</w:t>
            </w: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13E" w:rsidRPr="00191CFF" w:rsidTr="004A7722">
        <w:tc>
          <w:tcPr>
            <w:tcW w:w="1809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E9113E" w:rsidRPr="00191CFF" w:rsidRDefault="00E9113E" w:rsidP="004A7722">
            <w:pPr>
              <w:spacing w:line="6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9113E" w:rsidRPr="00286E9A" w:rsidRDefault="00E9113E" w:rsidP="00E9113E">
      <w:pPr>
        <w:spacing w:line="360" w:lineRule="auto"/>
        <w:rPr>
          <w:rFonts w:ascii="Arial" w:hAnsi="Arial"/>
          <w:b/>
          <w:sz w:val="22"/>
        </w:rPr>
      </w:pPr>
      <w:r w:rsidRPr="00286E9A">
        <w:rPr>
          <w:rFonts w:ascii="Arial" w:hAnsi="Arial"/>
          <w:b/>
          <w:sz w:val="22"/>
        </w:rPr>
        <w:lastRenderedPageBreak/>
        <w:t xml:space="preserve">Skill criteria                                                                                                     Knowledge criteria </w:t>
      </w:r>
    </w:p>
    <w:tbl>
      <w:tblPr>
        <w:tblW w:w="13412" w:type="dxa"/>
        <w:tblLayout w:type="fixed"/>
        <w:tblLook w:val="0000" w:firstRow="0" w:lastRow="0" w:firstColumn="0" w:lastColumn="0" w:noHBand="0" w:noVBand="0"/>
      </w:tblPr>
      <w:tblGrid>
        <w:gridCol w:w="5731"/>
        <w:gridCol w:w="992"/>
        <w:gridCol w:w="6206"/>
        <w:gridCol w:w="483"/>
      </w:tblGrid>
      <w:tr w:rsidR="00E9113E" w:rsidTr="004A7722">
        <w:tc>
          <w:tcPr>
            <w:tcW w:w="5731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No errors observed</w:t>
            </w:r>
          </w:p>
        </w:tc>
        <w:tc>
          <w:tcPr>
            <w:tcW w:w="992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06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 xml:space="preserve">Evaluation: </w:t>
            </w:r>
            <w:r w:rsidRPr="00A96B83"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>articulates response, what, when how and why</w:t>
            </w:r>
            <w:r w:rsidRPr="00D84743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83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113E" w:rsidTr="004A7722">
        <w:tc>
          <w:tcPr>
            <w:tcW w:w="5731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Occasional errors, corrected by trainee</w:t>
            </w:r>
          </w:p>
        </w:tc>
        <w:tc>
          <w:tcPr>
            <w:tcW w:w="992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06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 xml:space="preserve">Synthesis: </w:t>
            </w:r>
            <w:r w:rsidRPr="00A17FBE">
              <w:rPr>
                <w:rFonts w:ascii="Arial" w:hAnsi="Arial" w:cs="Arial"/>
                <w:sz w:val="20"/>
                <w:szCs w:val="20"/>
              </w:rPr>
              <w:t xml:space="preserve">articulates the </w:t>
            </w:r>
            <w:r w:rsidRPr="00A17FB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"/>
              </w:rPr>
              <w:t>connections</w:t>
            </w:r>
            <w:r w:rsidRPr="00A17FBE"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 xml:space="preserve"> between the part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483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9113E" w:rsidTr="004A7722">
        <w:tc>
          <w:tcPr>
            <w:tcW w:w="5731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Frequent errors, corrected by trainee</w:t>
            </w:r>
          </w:p>
        </w:tc>
        <w:tc>
          <w:tcPr>
            <w:tcW w:w="992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06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 xml:space="preserve">Analysis: </w:t>
            </w:r>
            <w:r w:rsidRPr="00A96B83"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>able to examine how parts relate to the whole</w:t>
            </w:r>
          </w:p>
        </w:tc>
        <w:tc>
          <w:tcPr>
            <w:tcW w:w="483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9113E" w:rsidTr="004A7722">
        <w:tc>
          <w:tcPr>
            <w:tcW w:w="5731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Frequent errors, not corrected by trainee</w:t>
            </w:r>
          </w:p>
        </w:tc>
        <w:tc>
          <w:tcPr>
            <w:tcW w:w="992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06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Ap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D65B7">
              <w:rPr>
                <w:rFonts w:ascii="Arial" w:hAnsi="Arial" w:cs="Arial"/>
                <w:i/>
                <w:sz w:val="20"/>
                <w:szCs w:val="20"/>
              </w:rPr>
              <w:t>can relate facts to another situ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3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9113E" w:rsidTr="004A7722">
        <w:tc>
          <w:tcPr>
            <w:tcW w:w="5731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Trainee unable to proceed without instruction/prompting</w:t>
            </w:r>
          </w:p>
        </w:tc>
        <w:tc>
          <w:tcPr>
            <w:tcW w:w="992" w:type="dxa"/>
            <w:shd w:val="clear" w:color="auto" w:fill="FFFFFF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6" w:type="dxa"/>
          </w:tcPr>
          <w:p w:rsidR="00E9113E" w:rsidRPr="00D84743" w:rsidRDefault="00E9113E" w:rsidP="004A772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6B83">
              <w:rPr>
                <w:rFonts w:ascii="Arial" w:hAnsi="Arial" w:cs="Arial"/>
                <w:sz w:val="22"/>
                <w:szCs w:val="22"/>
              </w:rPr>
              <w:t>Knowledge and understanding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96B83">
              <w:rPr>
                <w:rFonts w:ascii="Arial" w:hAnsi="Arial" w:cs="Arial"/>
                <w:i/>
                <w:sz w:val="20"/>
                <w:szCs w:val="20"/>
              </w:rPr>
              <w:t>provides examp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96B83">
              <w:rPr>
                <w:rFonts w:ascii="Arial" w:hAnsi="Arial" w:cs="Arial"/>
                <w:i/>
                <w:sz w:val="20"/>
                <w:szCs w:val="20"/>
              </w:rPr>
              <w:t xml:space="preserve"> and distinguish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6B83">
              <w:rPr>
                <w:rFonts w:ascii="Arial" w:hAnsi="Arial" w:cs="Arial"/>
                <w:i/>
                <w:sz w:val="20"/>
                <w:szCs w:val="20"/>
              </w:rPr>
              <w:t xml:space="preserve">differences between </w:t>
            </w:r>
            <w:r w:rsidRPr="00A96B83"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  <w:t>examples</w:t>
            </w:r>
            <w:r>
              <w:rPr>
                <w:rFonts w:ascii="AmericanTypewriter" w:hAnsi="AmericanTypewriter" w:cs="AmericanTypewriter"/>
                <w:color w:val="000081"/>
                <w:sz w:val="32"/>
                <w:szCs w:val="32"/>
                <w:lang w:val="en-GB" w:eastAsia="en-GB"/>
              </w:rPr>
              <w:t xml:space="preserve"> </w:t>
            </w:r>
          </w:p>
        </w:tc>
        <w:tc>
          <w:tcPr>
            <w:tcW w:w="483" w:type="dxa"/>
          </w:tcPr>
          <w:p w:rsidR="00E9113E" w:rsidRPr="00D84743" w:rsidRDefault="00E9113E" w:rsidP="004A77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847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F836FF" w:rsidRDefault="00F836FF" w:rsidP="00E9113E">
      <w:pPr>
        <w:rPr>
          <w:rFonts w:ascii="Arial" w:hAnsi="Arial"/>
          <w:sz w:val="22"/>
          <w:szCs w:val="22"/>
        </w:rPr>
      </w:pPr>
    </w:p>
    <w:p w:rsidR="00E9113E" w:rsidRPr="00F836FF" w:rsidRDefault="00E9113E" w:rsidP="00E9113E">
      <w:pPr>
        <w:rPr>
          <w:rFonts w:ascii="Arial" w:hAnsi="Arial"/>
          <w:sz w:val="22"/>
          <w:szCs w:val="22"/>
        </w:rPr>
      </w:pPr>
      <w:r w:rsidRPr="00F836FF">
        <w:rPr>
          <w:rFonts w:ascii="Arial" w:hAnsi="Arial"/>
          <w:sz w:val="22"/>
          <w:szCs w:val="22"/>
        </w:rPr>
        <w:t>K= knowledge (minimum level indicated in box *)                 S= skill (</w:t>
      </w:r>
      <w:r w:rsidRPr="00F836FF">
        <w:rPr>
          <w:rFonts w:ascii="Arial" w:hAnsi="Arial"/>
          <w:i/>
          <w:sz w:val="20"/>
          <w:szCs w:val="22"/>
        </w:rPr>
        <w:t>minimum level 4</w:t>
      </w:r>
      <w:r w:rsidR="000E5926" w:rsidRPr="00F836FF">
        <w:rPr>
          <w:rFonts w:ascii="Arial" w:hAnsi="Arial"/>
          <w:i/>
          <w:sz w:val="20"/>
          <w:szCs w:val="22"/>
        </w:rPr>
        <w:t xml:space="preserve"> for all expanded practices</w:t>
      </w:r>
      <w:r w:rsidRPr="00F836FF">
        <w:rPr>
          <w:rFonts w:ascii="Arial" w:hAnsi="Arial"/>
          <w:sz w:val="22"/>
          <w:szCs w:val="22"/>
        </w:rPr>
        <w:t xml:space="preserve">) </w:t>
      </w:r>
    </w:p>
    <w:p w:rsidR="00E9113E" w:rsidRDefault="00E9113E" w:rsidP="00E9113E">
      <w:pPr>
        <w:rPr>
          <w:rFonts w:ascii="Arial" w:hAnsi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38"/>
        <w:gridCol w:w="1182"/>
        <w:gridCol w:w="328"/>
        <w:gridCol w:w="328"/>
        <w:gridCol w:w="328"/>
        <w:gridCol w:w="328"/>
        <w:gridCol w:w="718"/>
        <w:gridCol w:w="781"/>
        <w:gridCol w:w="732"/>
        <w:gridCol w:w="2213"/>
      </w:tblGrid>
      <w:tr w:rsidR="00A909E9" w:rsidTr="00C25FD6">
        <w:trPr>
          <w:cantSplit/>
          <w:trHeight w:val="1134"/>
          <w:tblHeader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13E" w:rsidRPr="00EA22F5" w:rsidRDefault="00E9113E" w:rsidP="004A7722">
            <w:pPr>
              <w:tabs>
                <w:tab w:val="center" w:pos="3310"/>
                <w:tab w:val="left" w:pos="5190"/>
              </w:tabs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A22F5">
              <w:rPr>
                <w:rFonts w:ascii="Arial" w:hAnsi="Arial"/>
                <w:b/>
                <w:sz w:val="22"/>
                <w:szCs w:val="22"/>
              </w:rPr>
              <w:t>Observable criteria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13E" w:rsidRPr="00B72574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574">
              <w:rPr>
                <w:rFonts w:ascii="Arial" w:hAnsi="Arial"/>
                <w:b/>
                <w:sz w:val="22"/>
                <w:szCs w:val="22"/>
              </w:rPr>
              <w:t>Minimum level</w:t>
            </w:r>
          </w:p>
        </w:tc>
        <w:tc>
          <w:tcPr>
            <w:tcW w:w="7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13E" w:rsidRPr="00EA22F5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A22F5">
              <w:rPr>
                <w:rFonts w:ascii="Arial" w:hAnsi="Arial"/>
                <w:b/>
                <w:sz w:val="22"/>
                <w:szCs w:val="22"/>
              </w:rPr>
              <w:t>Tick level of achievement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113E" w:rsidRPr="00EA22F5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ssessment </w:t>
            </w:r>
            <w:r w:rsidRPr="00EA22F5">
              <w:rPr>
                <w:rFonts w:ascii="Arial" w:hAnsi="Arial"/>
                <w:b/>
                <w:sz w:val="22"/>
                <w:szCs w:val="22"/>
              </w:rPr>
              <w:t>Outcom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113E" w:rsidRPr="00EA22F5" w:rsidRDefault="00E9113E" w:rsidP="004A7722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A22F5">
              <w:rPr>
                <w:rFonts w:ascii="Arial" w:hAnsi="Arial"/>
                <w:b/>
                <w:sz w:val="22"/>
                <w:szCs w:val="22"/>
              </w:rPr>
              <w:t>Assessors Signature and Date</w:t>
            </w:r>
          </w:p>
        </w:tc>
      </w:tr>
      <w:tr w:rsidR="00B406EA" w:rsidTr="00C25FD6">
        <w:trPr>
          <w:cantSplit/>
          <w:trHeight w:val="872"/>
          <w:tblHeader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9113E" w:rsidRDefault="00E9113E" w:rsidP="004A772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* State required level i.e. S4, K5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s</w:t>
            </w:r>
          </w:p>
          <w:p w:rsidR="00E9113E" w:rsidRDefault="00E9113E" w:rsidP="004A772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9113E" w:rsidRDefault="00E9113E" w:rsidP="004A7722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ail</w:t>
            </w:r>
          </w:p>
          <w:p w:rsidR="00E9113E" w:rsidRDefault="00E9113E" w:rsidP="004A772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9113E" w:rsidRDefault="00E9113E" w:rsidP="004A772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1D620F" w:rsidTr="00C25FD6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D620F" w:rsidRPr="00BA58DD" w:rsidRDefault="001D620F" w:rsidP="00536341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58DD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Professional </w:t>
            </w:r>
            <w:r w:rsidR="008C57C8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and Legal </w:t>
            </w:r>
            <w:r w:rsidRPr="00BA58DD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Practice </w:t>
            </w:r>
          </w:p>
        </w:tc>
      </w:tr>
      <w:tr w:rsidR="00A909E9" w:rsidTr="00C25FD6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352631" w:rsidRDefault="000E5926" w:rsidP="00C25FD6">
            <w:pPr>
              <w:pStyle w:val="ListParagraph"/>
              <w:suppressAutoHyphens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26" w:rsidRDefault="000E5926" w:rsidP="00391A9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391A9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168C5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926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C25FD6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C25FD6" w:rsidRDefault="00F917A5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A5" w:rsidRDefault="00F917A5" w:rsidP="00391A9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391A9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A5" w:rsidRPr="008168C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A5" w:rsidRDefault="00F917A5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C25FD6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352631" w:rsidRDefault="00BC0C4C" w:rsidP="00C25FD6">
            <w:pPr>
              <w:pStyle w:val="ListParagraph"/>
              <w:suppressAutoHyphens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4C" w:rsidRDefault="00BC0C4C" w:rsidP="00391A9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391A9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4C" w:rsidRPr="008168C5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4C" w:rsidRDefault="00BC0C4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20F" w:rsidTr="00C25FD6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D620F" w:rsidRPr="00BA58DD" w:rsidRDefault="00347885" w:rsidP="00536341">
            <w:pPr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  <w:r w:rsidRPr="00BA58DD">
              <w:rPr>
                <w:rFonts w:ascii="Arial" w:hAnsi="Arial" w:cs="Arial"/>
                <w:b/>
                <w:i/>
              </w:rPr>
              <w:t>Anatomy</w:t>
            </w:r>
            <w:r w:rsidR="00CE523C">
              <w:rPr>
                <w:rFonts w:ascii="Arial" w:hAnsi="Arial" w:cs="Arial"/>
                <w:b/>
                <w:i/>
              </w:rPr>
              <w:t xml:space="preserve">, </w:t>
            </w:r>
            <w:r w:rsidR="00372DBA" w:rsidRPr="00BA58DD">
              <w:rPr>
                <w:rFonts w:ascii="Arial" w:hAnsi="Arial" w:cs="Arial"/>
                <w:b/>
                <w:i/>
              </w:rPr>
              <w:t>p</w:t>
            </w:r>
            <w:r w:rsidRPr="00BA58DD">
              <w:rPr>
                <w:rFonts w:ascii="Arial" w:hAnsi="Arial" w:cs="Arial"/>
                <w:b/>
                <w:i/>
              </w:rPr>
              <w:t>hysiology</w:t>
            </w:r>
            <w:r w:rsidR="00CE523C">
              <w:rPr>
                <w:rFonts w:ascii="Arial" w:hAnsi="Arial" w:cs="Arial"/>
                <w:b/>
                <w:i/>
              </w:rPr>
              <w:t xml:space="preserve"> and pathophysiology</w:t>
            </w:r>
            <w:r w:rsidRPr="00BA58DD">
              <w:rPr>
                <w:rFonts w:ascii="Arial" w:hAnsi="Arial" w:cs="Arial"/>
                <w:b/>
                <w:i/>
              </w:rPr>
              <w:t xml:space="preserve"> </w:t>
            </w:r>
            <w:r w:rsidR="00C25FD6" w:rsidRPr="00C25FD6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</w:tc>
      </w:tr>
      <w:tr w:rsidR="00A909E9" w:rsidTr="00C25FD6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4" w:rsidRPr="004E5B53" w:rsidRDefault="00FA5F64" w:rsidP="00FA5F64">
            <w:pPr>
              <w:pStyle w:val="Default"/>
              <w:spacing w:line="36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F" w:rsidRPr="004E5B53" w:rsidRDefault="001D620F" w:rsidP="008577D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4E5B53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4E5B53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4E5B53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4E5B53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4E5B53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4E5B53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20F" w:rsidRPr="008168C5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0F" w:rsidRDefault="001D620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C25FD6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Default="00A909E9" w:rsidP="00C25FD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E9" w:rsidRPr="004E5B53" w:rsidRDefault="00A909E9" w:rsidP="008577D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4E5B53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4E5B53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4E5B53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4E5B53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4E5B53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4E5B53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Pr="008168C5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9E9" w:rsidRDefault="00A909E9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FD6" w:rsidTr="00C25FD6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Default="00C25FD6" w:rsidP="00C25FD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D6" w:rsidRPr="004E5B53" w:rsidRDefault="00C25FD6" w:rsidP="008577D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4E5B53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4E5B53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4E5B53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4E5B53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4E5B53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4E5B53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D6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20F" w:rsidTr="007A6B5A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D620F" w:rsidRPr="00536341" w:rsidRDefault="001D620F" w:rsidP="0053634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536341">
              <w:rPr>
                <w:rFonts w:ascii="Arial" w:hAnsi="Arial" w:cs="Arial"/>
                <w:b/>
                <w:i/>
              </w:rPr>
              <w:lastRenderedPageBreak/>
              <w:t xml:space="preserve">Environmental Preparation &amp; Communication </w:t>
            </w: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9E9" w:rsidRDefault="00A909E9" w:rsidP="00C25FD6">
            <w:pPr>
              <w:pStyle w:val="Default"/>
              <w:spacing w:line="480" w:lineRule="auto"/>
              <w:ind w:left="108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1C" w:rsidRDefault="0049551C" w:rsidP="006D384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1C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2A" w:rsidRDefault="007D402A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1C" w:rsidRDefault="0049551C" w:rsidP="006D384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1C" w:rsidRDefault="0049551C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FD6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Default="00C25FD6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D6" w:rsidRDefault="00C25FD6" w:rsidP="006D384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D384B">
            <w:pPr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8168C5" w:rsidRDefault="00C25FD6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D6" w:rsidRDefault="00C25FD6" w:rsidP="006477C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7C7" w:rsidTr="007A6B5A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477C7" w:rsidRPr="00536341" w:rsidRDefault="00AB5B55" w:rsidP="00536341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Pharmacology</w:t>
            </w:r>
            <w:r w:rsidR="006477C7" w:rsidRPr="00536341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A909E9">
              <w:rPr>
                <w:rFonts w:ascii="Arial" w:hAnsi="Arial" w:cs="Arial"/>
                <w:b/>
                <w:i/>
                <w:szCs w:val="22"/>
              </w:rPr>
              <w:t xml:space="preserve">&amp; drug administration </w:t>
            </w:r>
            <w:r w:rsidR="00C25FD6" w:rsidRPr="00C25FD6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536341" w:rsidRDefault="0049551C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1C" w:rsidRDefault="0049551C" w:rsidP="00C25FD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1C" w:rsidRDefault="0049551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7C7" w:rsidRPr="00536341" w:rsidRDefault="006477C7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1C" w:rsidRDefault="0049551C" w:rsidP="00C25FD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1C" w:rsidRPr="008168C5" w:rsidRDefault="0049551C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1C" w:rsidRDefault="0049551C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703A33" w:rsidRDefault="00BA58DD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DD" w:rsidRDefault="00BA58DD" w:rsidP="00C25FD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DD" w:rsidRPr="00CA6C2D" w:rsidRDefault="00BA58DD" w:rsidP="00C25FD6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DD" w:rsidRPr="00CA6C2D" w:rsidRDefault="00BA58DD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DD9" w:rsidTr="007A6B5A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70DD9" w:rsidRPr="00F836FF" w:rsidRDefault="00A70DD9" w:rsidP="00F836FF">
            <w:pPr>
              <w:snapToGrid w:val="0"/>
              <w:spacing w:line="360" w:lineRule="auto"/>
              <w:rPr>
                <w:rFonts w:ascii="Arial" w:hAnsi="Arial" w:cs="Arial"/>
                <w:b/>
                <w:i/>
                <w:szCs w:val="22"/>
              </w:rPr>
            </w:pPr>
            <w:r w:rsidRPr="00F836FF">
              <w:rPr>
                <w:rFonts w:ascii="Arial" w:hAnsi="Arial" w:cs="Arial"/>
                <w:b/>
                <w:i/>
                <w:szCs w:val="22"/>
              </w:rPr>
              <w:t xml:space="preserve">Procedure </w:t>
            </w: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8C57C8" w:rsidRDefault="00F836FF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6FF" w:rsidRDefault="00F836FF" w:rsidP="00BA2EA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FF" w:rsidRPr="00CA6C2D" w:rsidRDefault="00F836F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6FF" w:rsidRPr="00CA6C2D" w:rsidRDefault="00F836FF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8C57C8" w:rsidRDefault="000E5926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26" w:rsidRDefault="000E5926" w:rsidP="00BA2EA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26" w:rsidRPr="00CA6C2D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926" w:rsidRPr="00CA6C2D" w:rsidRDefault="000E592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8C57C8" w:rsidRDefault="007A6B5A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2" w:rsidRDefault="004B4692" w:rsidP="00BA2EA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B5A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8C57C8" w:rsidRDefault="007A6B5A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5A" w:rsidRDefault="007A6B5A" w:rsidP="00BA2EA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BA2EA5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B5A" w:rsidRPr="00CA6C2D" w:rsidRDefault="007A6B5A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B5A" w:rsidRPr="00CA6C2D" w:rsidRDefault="007A6B5A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692" w:rsidTr="007A6B5A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692" w:rsidRPr="00555670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b/>
                <w:i/>
                <w:szCs w:val="22"/>
              </w:rPr>
            </w:pPr>
            <w:r w:rsidRPr="00555670">
              <w:rPr>
                <w:rFonts w:ascii="Arial" w:hAnsi="Arial" w:cs="Arial"/>
                <w:b/>
                <w:i/>
                <w:szCs w:val="22"/>
              </w:rPr>
              <w:lastRenderedPageBreak/>
              <w:t xml:space="preserve">Infection control </w:t>
            </w: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C25FD6" w:rsidRDefault="00630560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55" w:rsidRPr="00703A33" w:rsidRDefault="00AB5B55" w:rsidP="00703A3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55" w:rsidRPr="00703A33" w:rsidRDefault="00AB5B55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25FD6" w:rsidRDefault="004B4692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2" w:rsidRPr="00703A33" w:rsidRDefault="004B4692" w:rsidP="00703A3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25FD6" w:rsidRDefault="004B4692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2" w:rsidRPr="00703A33" w:rsidRDefault="004B4692" w:rsidP="00703A3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692" w:rsidTr="007A6B5A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692" w:rsidRPr="00703A33" w:rsidRDefault="004B4692" w:rsidP="00703A33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03A33">
              <w:rPr>
                <w:rFonts w:ascii="Arial" w:hAnsi="Arial" w:cs="Arial"/>
                <w:b/>
                <w:i/>
              </w:rPr>
              <w:t xml:space="preserve">Documentation and Communication </w:t>
            </w: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C25FD6" w:rsidRDefault="00630560" w:rsidP="00C25FD6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60" w:rsidRPr="00A432A8" w:rsidRDefault="00630560" w:rsidP="00703A33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60" w:rsidRPr="00A432A8" w:rsidRDefault="00630560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9E9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25FD6" w:rsidRDefault="004B4692" w:rsidP="00C25FD6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2" w:rsidRPr="00703A33" w:rsidRDefault="004B4692" w:rsidP="00703A33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92" w:rsidRPr="00CA6C2D" w:rsidRDefault="004B4692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FD6" w:rsidTr="007A6B5A">
        <w:trPr>
          <w:trHeight w:val="454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25FD6" w:rsidRDefault="00C25FD6" w:rsidP="00C25FD6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D6" w:rsidRPr="00703A33" w:rsidRDefault="00C25FD6" w:rsidP="00703A33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D6" w:rsidRPr="00CA6C2D" w:rsidRDefault="00C25FD6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113E" w:rsidRDefault="00E9113E" w:rsidP="00E911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  <w:sectPr w:rsidR="00E9113E" w:rsidSect="004A77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:rsidR="00E9113E" w:rsidRPr="005764D9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petency S</w:t>
      </w:r>
      <w:r w:rsidRPr="005764D9">
        <w:rPr>
          <w:rFonts w:ascii="Arial" w:hAnsi="Arial" w:cs="Arial"/>
          <w:b/>
          <w:sz w:val="22"/>
          <w:szCs w:val="22"/>
        </w:rPr>
        <w:t>tatement</w:t>
      </w: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ctitioner’s signature and date:</w:t>
      </w: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competent in this procedure at this time and understand the standard statement, action and outcome. Having received appropriate training, I accept full responsibility for the maintenance my own competence and have discussed this role as part of my job description with the person to whom I am managerially accountable.</w:t>
      </w: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5"/>
        <w:gridCol w:w="2951"/>
      </w:tblGrid>
      <w:tr w:rsidR="00E9113E" w:rsidTr="004A7722">
        <w:tc>
          <w:tcPr>
            <w:tcW w:w="5905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E9113E" w:rsidTr="004A7722">
        <w:tc>
          <w:tcPr>
            <w:tcW w:w="5905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name: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nical Assessor’s signature and date:</w:t>
      </w: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367D65">
        <w:rPr>
          <w:rFonts w:ascii="Arial" w:hAnsi="Arial" w:cs="Arial"/>
          <w:sz w:val="22"/>
          <w:szCs w:val="22"/>
        </w:rPr>
        <w:t xml:space="preserve">I confirm that the above practitioner has achieved the required competency level and is now able to work </w:t>
      </w:r>
      <w:r>
        <w:rPr>
          <w:rFonts w:ascii="Arial" w:hAnsi="Arial" w:cs="Arial"/>
          <w:sz w:val="22"/>
          <w:szCs w:val="22"/>
        </w:rPr>
        <w:t xml:space="preserve">autonomously </w:t>
      </w:r>
      <w:r w:rsidRPr="00367D65">
        <w:rPr>
          <w:rFonts w:ascii="Arial" w:hAnsi="Arial" w:cs="Arial"/>
          <w:sz w:val="22"/>
          <w:szCs w:val="22"/>
        </w:rPr>
        <w:t>in an unsupervised capacity</w:t>
      </w:r>
      <w:r>
        <w:rPr>
          <w:rFonts w:ascii="Arial" w:hAnsi="Arial" w:cs="Arial"/>
          <w:sz w:val="22"/>
          <w:szCs w:val="22"/>
        </w:rPr>
        <w:t>.</w:t>
      </w:r>
      <w:r w:rsidRPr="00367D65">
        <w:rPr>
          <w:rFonts w:ascii="Arial" w:hAnsi="Arial" w:cs="Arial"/>
          <w:sz w:val="22"/>
          <w:szCs w:val="22"/>
        </w:rPr>
        <w:t xml:space="preserve">       </w:t>
      </w:r>
    </w:p>
    <w:p w:rsidR="00E9113E" w:rsidRDefault="00E9113E" w:rsidP="00E9113E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5"/>
        <w:gridCol w:w="2951"/>
      </w:tblGrid>
      <w:tr w:rsidR="00E9113E" w:rsidTr="004A7722">
        <w:tc>
          <w:tcPr>
            <w:tcW w:w="5905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E9113E" w:rsidTr="004A7722">
        <w:tc>
          <w:tcPr>
            <w:tcW w:w="5905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d name: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E9113E" w:rsidTr="004A7722">
        <w:tc>
          <w:tcPr>
            <w:tcW w:w="8856" w:type="dxa"/>
            <w:gridSpan w:val="2"/>
            <w:shd w:val="clear" w:color="auto" w:fill="auto"/>
          </w:tcPr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:</w:t>
            </w: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9113E" w:rsidRDefault="00E9113E" w:rsidP="004A772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113E" w:rsidRDefault="00E9113E" w:rsidP="00E9113E">
      <w:pPr>
        <w:jc w:val="both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jc w:val="both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jc w:val="both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jc w:val="both"/>
        <w:rPr>
          <w:rFonts w:ascii="Arial" w:hAnsi="Arial" w:cs="Arial"/>
          <w:sz w:val="22"/>
          <w:szCs w:val="22"/>
        </w:rPr>
      </w:pPr>
    </w:p>
    <w:p w:rsidR="00E9113E" w:rsidRDefault="00E9113E" w:rsidP="00E911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lace one copy of this record in your professional portfolio and give a second copy to your line manager</w:t>
      </w:r>
    </w:p>
    <w:p w:rsidR="00E9113E" w:rsidRDefault="00E9113E" w:rsidP="00E9113E">
      <w:pPr>
        <w:jc w:val="both"/>
        <w:rPr>
          <w:rFonts w:ascii="Arial" w:hAnsi="Arial" w:cs="Arial"/>
          <w:b/>
          <w:sz w:val="22"/>
          <w:szCs w:val="22"/>
        </w:rPr>
        <w:sectPr w:rsidR="00E9113E" w:rsidSect="004A7722"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:rsidR="00E9113E" w:rsidRDefault="00C25FD6" w:rsidP="00E911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PP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---  </w:t>
      </w:r>
      <w:r w:rsidR="00E9113E" w:rsidRPr="00EC3E96">
        <w:rPr>
          <w:rFonts w:ascii="Arial" w:hAnsi="Arial" w:cs="Arial"/>
          <w:b/>
          <w:sz w:val="22"/>
          <w:szCs w:val="22"/>
        </w:rPr>
        <w:t>Assessors</w:t>
      </w:r>
      <w:proofErr w:type="gramEnd"/>
      <w:r w:rsidR="00E9113E" w:rsidRPr="00EC3E96">
        <w:rPr>
          <w:rFonts w:ascii="Arial" w:hAnsi="Arial" w:cs="Arial"/>
          <w:b/>
          <w:sz w:val="22"/>
          <w:szCs w:val="22"/>
        </w:rPr>
        <w:t xml:space="preserve"> </w:t>
      </w:r>
      <w:r w:rsidR="00E87DF8">
        <w:rPr>
          <w:rFonts w:ascii="Arial" w:hAnsi="Arial" w:cs="Arial"/>
          <w:b/>
          <w:sz w:val="22"/>
          <w:szCs w:val="22"/>
        </w:rPr>
        <w:t xml:space="preserve">Guidelines: </w:t>
      </w: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0062"/>
      </w:tblGrid>
      <w:tr w:rsidR="00F44005" w:rsidRPr="004E3976" w:rsidTr="0020773B">
        <w:trPr>
          <w:trHeight w:val="454"/>
          <w:tblHeader/>
        </w:trPr>
        <w:tc>
          <w:tcPr>
            <w:tcW w:w="1406" w:type="pct"/>
            <w:shd w:val="clear" w:color="auto" w:fill="FFFFCC"/>
          </w:tcPr>
          <w:p w:rsidR="00F44005" w:rsidRPr="00C25FD6" w:rsidRDefault="00F44005" w:rsidP="009526DB">
            <w:pPr>
              <w:snapToGrid w:val="0"/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25FD6">
              <w:rPr>
                <w:rFonts w:ascii="Arial" w:hAnsi="Arial" w:cs="Arial"/>
                <w:b/>
                <w:color w:val="000000"/>
                <w:szCs w:val="22"/>
              </w:rPr>
              <w:t>Assessment Criteria</w:t>
            </w:r>
          </w:p>
        </w:tc>
        <w:tc>
          <w:tcPr>
            <w:tcW w:w="3594" w:type="pct"/>
            <w:shd w:val="clear" w:color="auto" w:fill="FFFFCC"/>
          </w:tcPr>
          <w:p w:rsidR="00F44005" w:rsidRPr="00C25FD6" w:rsidRDefault="00F44005" w:rsidP="009526D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25FD6">
              <w:rPr>
                <w:rFonts w:ascii="Arial" w:hAnsi="Arial" w:cs="Arial"/>
                <w:b/>
                <w:color w:val="000000"/>
                <w:szCs w:val="22"/>
              </w:rPr>
              <w:t>Minimum required knowledge and/or skill</w:t>
            </w:r>
          </w:p>
        </w:tc>
      </w:tr>
      <w:tr w:rsidR="00F44005" w:rsidRPr="00AD05DE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F44005" w:rsidRPr="00C25FD6" w:rsidRDefault="00F44005" w:rsidP="00C25FD6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5FD6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Professional Practice </w:t>
            </w:r>
            <w:r w:rsidR="00030743" w:rsidRPr="00C25FD6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and legal framework </w:t>
            </w:r>
          </w:p>
        </w:tc>
      </w:tr>
      <w:tr w:rsidR="0064373D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64373D" w:rsidRPr="00C25FD6" w:rsidRDefault="0064373D" w:rsidP="00C25FD6">
            <w:pPr>
              <w:snapToGrid w:val="0"/>
              <w:spacing w:line="360" w:lineRule="auto"/>
              <w:ind w:left="10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64373D" w:rsidRPr="00C25FD6" w:rsidRDefault="0064373D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909E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A909E9" w:rsidRPr="00C25FD6" w:rsidRDefault="00A909E9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A909E9" w:rsidRPr="00030743" w:rsidRDefault="00A909E9" w:rsidP="00C25FD6">
            <w:pPr>
              <w:pStyle w:val="pshangout"/>
              <w:shd w:val="clear" w:color="auto" w:fill="FFFFFF"/>
              <w:spacing w:before="75" w:beforeAutospacing="0" w:after="45" w:afterAutospacing="0" w:line="276" w:lineRule="auto"/>
              <w:ind w:left="10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9E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A909E9" w:rsidRPr="00C25FD6" w:rsidRDefault="00A909E9" w:rsidP="00C25FD6">
            <w:pPr>
              <w:snapToGrid w:val="0"/>
              <w:spacing w:line="360" w:lineRule="auto"/>
              <w:ind w:left="10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A909E9" w:rsidRPr="00C25FD6" w:rsidRDefault="00A909E9" w:rsidP="00C25FD6">
            <w:pPr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C6F48" w:rsidRPr="001D620F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FC6F48" w:rsidRPr="00BA58DD" w:rsidRDefault="00FC6F48" w:rsidP="00B153F5">
            <w:pPr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  <w:r w:rsidRPr="00BA58DD">
              <w:rPr>
                <w:rFonts w:ascii="Arial" w:hAnsi="Arial" w:cs="Arial"/>
                <w:b/>
                <w:i/>
              </w:rPr>
              <w:t>Anatomy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Pr="00BA58DD">
              <w:rPr>
                <w:rFonts w:ascii="Arial" w:hAnsi="Arial" w:cs="Arial"/>
                <w:b/>
                <w:i/>
              </w:rPr>
              <w:t>physiology</w:t>
            </w:r>
            <w:r>
              <w:rPr>
                <w:rFonts w:ascii="Arial" w:hAnsi="Arial" w:cs="Arial"/>
                <w:b/>
                <w:i/>
              </w:rPr>
              <w:t xml:space="preserve"> and pathophysiology</w:t>
            </w:r>
            <w:r w:rsidRPr="00BA58DD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C6F48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FC6F48" w:rsidRPr="004E5B53" w:rsidRDefault="00FC6F48" w:rsidP="00C25FD6">
            <w:pPr>
              <w:pStyle w:val="Default"/>
              <w:spacing w:line="360" w:lineRule="auto"/>
              <w:ind w:left="108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FC6F48" w:rsidRPr="00C25FD6" w:rsidRDefault="00FC6F48" w:rsidP="00C25FD6">
            <w:pPr>
              <w:spacing w:line="276" w:lineRule="auto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F48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FC6F48" w:rsidRDefault="00FC6F48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9A1131" w:rsidRPr="00C25FD6" w:rsidRDefault="009A1131" w:rsidP="00C25FD6">
            <w:pPr>
              <w:spacing w:line="276" w:lineRule="auto"/>
              <w:ind w:left="3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41F6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9441F6" w:rsidRPr="00D35CD5" w:rsidRDefault="009441F6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9441F6" w:rsidRDefault="009441F6" w:rsidP="00C25FD6">
            <w:pPr>
              <w:snapToGrid w:val="0"/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9441F6" w:rsidRPr="001D620F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9441F6" w:rsidRPr="00C25FD6" w:rsidRDefault="009441F6" w:rsidP="00DE15B1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C25FD6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Environmental preparation and communication </w:t>
            </w:r>
          </w:p>
        </w:tc>
      </w:tr>
      <w:tr w:rsidR="009441F6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9441F6" w:rsidRDefault="009441F6" w:rsidP="00C25FD6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9441F6" w:rsidRPr="00C25FD6" w:rsidRDefault="009441F6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3FF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903FF9" w:rsidRDefault="00903FF9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903FF9" w:rsidRPr="00C25FD6" w:rsidRDefault="00903FF9" w:rsidP="00C25FD6">
            <w:pPr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3FF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903FF9" w:rsidRPr="00C25FD6" w:rsidRDefault="00903FF9" w:rsidP="00C25FD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903FF9" w:rsidRPr="00C25FD6" w:rsidRDefault="00903FF9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3FF9" w:rsidRPr="001D620F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903FF9" w:rsidRPr="00C25FD6" w:rsidRDefault="00413A06" w:rsidP="00953AC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5FD6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Pharmacology and drug administration </w:t>
            </w:r>
            <w:r w:rsidR="00903FF9" w:rsidRPr="00C25FD6"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191BA7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191BA7" w:rsidRPr="00536341" w:rsidRDefault="00191BA7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4F6682" w:rsidRPr="00DE15B1" w:rsidRDefault="004F6682" w:rsidP="00C25FD6">
            <w:pPr>
              <w:pStyle w:val="ListParagraph"/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1BA7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191BA7" w:rsidRPr="00536341" w:rsidRDefault="00191BA7" w:rsidP="00C25FD6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191BA7" w:rsidRPr="00F56E10" w:rsidRDefault="00191BA7" w:rsidP="00C25FD6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91BA7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191BA7" w:rsidRPr="00703A33" w:rsidRDefault="00191BA7" w:rsidP="00C25FD6">
            <w:pPr>
              <w:pStyle w:val="Default"/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191BA7" w:rsidRPr="009A5454" w:rsidRDefault="00191BA7" w:rsidP="00C25FD6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1B33" w:rsidRPr="001D620F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431B33" w:rsidRPr="00C25FD6" w:rsidRDefault="00431B33" w:rsidP="00431B3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5FD6">
              <w:rPr>
                <w:rFonts w:ascii="Arial" w:hAnsi="Arial" w:cs="Arial"/>
                <w:b/>
                <w:i/>
                <w:color w:val="000000"/>
                <w:szCs w:val="22"/>
              </w:rPr>
              <w:lastRenderedPageBreak/>
              <w:t xml:space="preserve">Procedure </w:t>
            </w:r>
          </w:p>
        </w:tc>
      </w:tr>
      <w:tr w:rsidR="00431B33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431B33" w:rsidRPr="008C57C8" w:rsidRDefault="00431B33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431B33" w:rsidRPr="00C25FD6" w:rsidRDefault="00431B33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1B33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431B33" w:rsidRPr="008C57C8" w:rsidRDefault="00431B33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431B33" w:rsidRPr="00C25FD6" w:rsidRDefault="00431B33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B33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431B33" w:rsidRPr="008C57C8" w:rsidRDefault="00431B33" w:rsidP="00C25FD6">
            <w:pPr>
              <w:pStyle w:val="Default"/>
              <w:spacing w:line="360" w:lineRule="auto"/>
              <w:ind w:left="360"/>
              <w:rPr>
                <w:sz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431B33" w:rsidRPr="00C25FD6" w:rsidRDefault="00431B33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1B33" w:rsidRPr="001D620F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431B33" w:rsidRPr="00EB4C01" w:rsidRDefault="00431B33" w:rsidP="00261A59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EB4C01">
              <w:rPr>
                <w:rFonts w:ascii="Arial" w:hAnsi="Arial" w:cs="Arial"/>
                <w:b/>
                <w:i/>
                <w:szCs w:val="22"/>
              </w:rPr>
              <w:t>Infection control</w:t>
            </w:r>
          </w:p>
        </w:tc>
      </w:tr>
      <w:tr w:rsidR="00261A5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261A59" w:rsidRPr="00C25FD6" w:rsidRDefault="00261A59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261A59" w:rsidRPr="00C25FD6" w:rsidRDefault="00261A59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61A5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261A59" w:rsidRPr="00C25FD6" w:rsidRDefault="00261A59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3594" w:type="pct"/>
            <w:shd w:val="clear" w:color="auto" w:fill="auto"/>
          </w:tcPr>
          <w:p w:rsidR="00261A59" w:rsidRPr="00C25FD6" w:rsidRDefault="00261A59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261A5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261A59" w:rsidRPr="00C25FD6" w:rsidRDefault="00261A59" w:rsidP="00C25FD6">
            <w:pPr>
              <w:snapToGrid w:val="0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261A59" w:rsidRPr="00C25FD6" w:rsidRDefault="00261A59" w:rsidP="00C25FD6">
            <w:pPr>
              <w:snapToGrid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61A59" w:rsidRPr="001D620F" w:rsidTr="0020773B">
        <w:trPr>
          <w:trHeight w:val="454"/>
        </w:trPr>
        <w:tc>
          <w:tcPr>
            <w:tcW w:w="5000" w:type="pct"/>
            <w:gridSpan w:val="2"/>
            <w:shd w:val="clear" w:color="auto" w:fill="FFFFCC"/>
          </w:tcPr>
          <w:p w:rsidR="00261A59" w:rsidRPr="00EB4C01" w:rsidRDefault="00261A59" w:rsidP="00F44005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EB4C01">
              <w:rPr>
                <w:rFonts w:ascii="Arial" w:hAnsi="Arial" w:cs="Arial"/>
                <w:b/>
                <w:i/>
                <w:szCs w:val="22"/>
              </w:rPr>
              <w:t xml:space="preserve">Documentation and communication </w:t>
            </w:r>
          </w:p>
        </w:tc>
      </w:tr>
      <w:tr w:rsidR="00261A5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261A59" w:rsidRPr="00C25FD6" w:rsidRDefault="00261A59" w:rsidP="00C25FD6">
            <w:pPr>
              <w:spacing w:line="276" w:lineRule="auto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261A59" w:rsidRPr="00C25FD6" w:rsidRDefault="00261A59" w:rsidP="00C25FD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FD6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C25FD6" w:rsidRPr="00C25FD6" w:rsidRDefault="00C25FD6" w:rsidP="00C25FD6">
            <w:pPr>
              <w:spacing w:line="276" w:lineRule="auto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C25FD6" w:rsidRPr="00C25FD6" w:rsidRDefault="00C25FD6" w:rsidP="00C25FD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A59" w:rsidRPr="001D620F" w:rsidTr="0020773B">
        <w:trPr>
          <w:trHeight w:val="454"/>
        </w:trPr>
        <w:tc>
          <w:tcPr>
            <w:tcW w:w="1406" w:type="pct"/>
            <w:shd w:val="clear" w:color="auto" w:fill="auto"/>
          </w:tcPr>
          <w:p w:rsidR="00261A59" w:rsidRPr="00C25FD6" w:rsidRDefault="00261A59" w:rsidP="00C25FD6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pct"/>
            <w:shd w:val="clear" w:color="auto" w:fill="auto"/>
          </w:tcPr>
          <w:p w:rsidR="00261A59" w:rsidRPr="00C25FD6" w:rsidRDefault="00261A59" w:rsidP="00C25FD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005" w:rsidRDefault="00F44005" w:rsidP="00E911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44005" w:rsidSect="004A7722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ED" w:rsidRDefault="001044ED">
      <w:r>
        <w:separator/>
      </w:r>
    </w:p>
  </w:endnote>
  <w:endnote w:type="continuationSeparator" w:id="0">
    <w:p w:rsidR="001044ED" w:rsidRDefault="0010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mericanTypewrit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948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CA2" w:rsidRDefault="00571C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CA2" w:rsidRDefault="00571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6" w:rsidRDefault="001612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6" w:rsidRDefault="0016125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B4C0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B4C01">
      <w:rPr>
        <w:b/>
        <w:bCs/>
        <w:noProof/>
      </w:rPr>
      <w:t>8</w:t>
    </w:r>
    <w:r>
      <w:rPr>
        <w:b/>
        <w:bCs/>
      </w:rPr>
      <w:fldChar w:fldCharType="end"/>
    </w:r>
  </w:p>
  <w:p w:rsidR="00161256" w:rsidRDefault="00161256">
    <w:pPr>
      <w:pStyle w:val="Footer"/>
      <w:ind w:right="360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6" w:rsidRDefault="001612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ED" w:rsidRDefault="001044ED">
      <w:r>
        <w:separator/>
      </w:r>
    </w:p>
  </w:footnote>
  <w:footnote w:type="continuationSeparator" w:id="0">
    <w:p w:rsidR="001044ED" w:rsidRDefault="0010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9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CA2" w:rsidRDefault="00571C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CA2" w:rsidRDefault="00571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6" w:rsidRDefault="001612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6" w:rsidRDefault="0016125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56" w:rsidRDefault="001612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4F5"/>
    <w:multiLevelType w:val="hybridMultilevel"/>
    <w:tmpl w:val="AC1E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AA9"/>
    <w:multiLevelType w:val="hybridMultilevel"/>
    <w:tmpl w:val="D64480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934C7"/>
    <w:multiLevelType w:val="hybridMultilevel"/>
    <w:tmpl w:val="E91C9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95E"/>
    <w:multiLevelType w:val="hybridMultilevel"/>
    <w:tmpl w:val="B0CC3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D672B"/>
    <w:multiLevelType w:val="hybridMultilevel"/>
    <w:tmpl w:val="3F40E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534C9"/>
    <w:multiLevelType w:val="hybridMultilevel"/>
    <w:tmpl w:val="991C4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D26CF"/>
    <w:multiLevelType w:val="hybridMultilevel"/>
    <w:tmpl w:val="2A2AE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018DC"/>
    <w:multiLevelType w:val="hybridMultilevel"/>
    <w:tmpl w:val="E3BC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02C1D"/>
    <w:multiLevelType w:val="hybridMultilevel"/>
    <w:tmpl w:val="1032A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471B"/>
    <w:multiLevelType w:val="hybridMultilevel"/>
    <w:tmpl w:val="22AC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07724"/>
    <w:multiLevelType w:val="hybridMultilevel"/>
    <w:tmpl w:val="E3D87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C00E6"/>
    <w:multiLevelType w:val="multilevel"/>
    <w:tmpl w:val="607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C12FE"/>
    <w:multiLevelType w:val="hybridMultilevel"/>
    <w:tmpl w:val="9FE24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71B38"/>
    <w:multiLevelType w:val="hybridMultilevel"/>
    <w:tmpl w:val="BBBE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426"/>
    <w:multiLevelType w:val="hybridMultilevel"/>
    <w:tmpl w:val="51D6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0C75D2">
      <w:numFmt w:val="bullet"/>
      <w:lvlText w:val="o"/>
      <w:lvlJc w:val="left"/>
      <w:pPr>
        <w:ind w:left="1440" w:hanging="720"/>
      </w:pPr>
      <w:rPr>
        <w:rFonts w:ascii="Wingdings" w:eastAsia="Times New Roman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5121D"/>
    <w:multiLevelType w:val="hybridMultilevel"/>
    <w:tmpl w:val="0A1A0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07F8F"/>
    <w:multiLevelType w:val="hybridMultilevel"/>
    <w:tmpl w:val="D0DE4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E4707"/>
    <w:multiLevelType w:val="multilevel"/>
    <w:tmpl w:val="1146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4F8"/>
    <w:multiLevelType w:val="hybridMultilevel"/>
    <w:tmpl w:val="024A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4474D"/>
    <w:multiLevelType w:val="hybridMultilevel"/>
    <w:tmpl w:val="3072F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508E"/>
    <w:multiLevelType w:val="hybridMultilevel"/>
    <w:tmpl w:val="F1749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344"/>
    <w:multiLevelType w:val="hybridMultilevel"/>
    <w:tmpl w:val="99A61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4F7D72"/>
    <w:multiLevelType w:val="hybridMultilevel"/>
    <w:tmpl w:val="C4E8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87E15"/>
    <w:multiLevelType w:val="multilevel"/>
    <w:tmpl w:val="7DA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424C25"/>
    <w:multiLevelType w:val="hybridMultilevel"/>
    <w:tmpl w:val="E012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542D"/>
    <w:multiLevelType w:val="hybridMultilevel"/>
    <w:tmpl w:val="3892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035BE"/>
    <w:multiLevelType w:val="hybridMultilevel"/>
    <w:tmpl w:val="0AC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6039E"/>
    <w:multiLevelType w:val="hybridMultilevel"/>
    <w:tmpl w:val="D0A6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7437B"/>
    <w:multiLevelType w:val="hybridMultilevel"/>
    <w:tmpl w:val="1DC2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B6FBC"/>
    <w:multiLevelType w:val="hybridMultilevel"/>
    <w:tmpl w:val="7BF0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F7948"/>
    <w:multiLevelType w:val="hybridMultilevel"/>
    <w:tmpl w:val="01A8D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6C3016"/>
    <w:multiLevelType w:val="hybridMultilevel"/>
    <w:tmpl w:val="01C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A3825"/>
    <w:multiLevelType w:val="hybridMultilevel"/>
    <w:tmpl w:val="48F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26ACC"/>
    <w:multiLevelType w:val="hybridMultilevel"/>
    <w:tmpl w:val="B6A08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3235"/>
    <w:multiLevelType w:val="hybridMultilevel"/>
    <w:tmpl w:val="9C12E4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062B0"/>
    <w:multiLevelType w:val="hybridMultilevel"/>
    <w:tmpl w:val="72941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1D29E8"/>
    <w:multiLevelType w:val="multilevel"/>
    <w:tmpl w:val="E87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E639B"/>
    <w:multiLevelType w:val="hybridMultilevel"/>
    <w:tmpl w:val="E3C0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D3E29"/>
    <w:multiLevelType w:val="hybridMultilevel"/>
    <w:tmpl w:val="A9C45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E32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E63A3E"/>
    <w:multiLevelType w:val="hybridMultilevel"/>
    <w:tmpl w:val="7E9C9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35627A"/>
    <w:multiLevelType w:val="hybridMultilevel"/>
    <w:tmpl w:val="564C08D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0"/>
  </w:num>
  <w:num w:numId="5">
    <w:abstractNumId w:val="12"/>
  </w:num>
  <w:num w:numId="6">
    <w:abstractNumId w:val="10"/>
  </w:num>
  <w:num w:numId="7">
    <w:abstractNumId w:val="21"/>
  </w:num>
  <w:num w:numId="8">
    <w:abstractNumId w:val="9"/>
  </w:num>
  <w:num w:numId="9">
    <w:abstractNumId w:val="40"/>
  </w:num>
  <w:num w:numId="10">
    <w:abstractNumId w:val="3"/>
  </w:num>
  <w:num w:numId="11">
    <w:abstractNumId w:val="25"/>
  </w:num>
  <w:num w:numId="12">
    <w:abstractNumId w:val="29"/>
  </w:num>
  <w:num w:numId="13">
    <w:abstractNumId w:val="18"/>
  </w:num>
  <w:num w:numId="14">
    <w:abstractNumId w:val="27"/>
  </w:num>
  <w:num w:numId="15">
    <w:abstractNumId w:val="31"/>
  </w:num>
  <w:num w:numId="16">
    <w:abstractNumId w:val="1"/>
  </w:num>
  <w:num w:numId="17">
    <w:abstractNumId w:val="13"/>
  </w:num>
  <w:num w:numId="18">
    <w:abstractNumId w:val="0"/>
  </w:num>
  <w:num w:numId="19">
    <w:abstractNumId w:val="37"/>
  </w:num>
  <w:num w:numId="20">
    <w:abstractNumId w:val="14"/>
  </w:num>
  <w:num w:numId="21">
    <w:abstractNumId w:val="35"/>
  </w:num>
  <w:num w:numId="22">
    <w:abstractNumId w:val="34"/>
  </w:num>
  <w:num w:numId="23">
    <w:abstractNumId w:val="26"/>
  </w:num>
  <w:num w:numId="24">
    <w:abstractNumId w:val="7"/>
  </w:num>
  <w:num w:numId="25">
    <w:abstractNumId w:val="17"/>
  </w:num>
  <w:num w:numId="26">
    <w:abstractNumId w:val="6"/>
  </w:num>
  <w:num w:numId="27">
    <w:abstractNumId w:val="36"/>
  </w:num>
  <w:num w:numId="28">
    <w:abstractNumId w:val="11"/>
  </w:num>
  <w:num w:numId="29">
    <w:abstractNumId w:val="23"/>
  </w:num>
  <w:num w:numId="30">
    <w:abstractNumId w:val="30"/>
  </w:num>
  <w:num w:numId="31">
    <w:abstractNumId w:val="32"/>
  </w:num>
  <w:num w:numId="32">
    <w:abstractNumId w:val="16"/>
  </w:num>
  <w:num w:numId="33">
    <w:abstractNumId w:val="4"/>
  </w:num>
  <w:num w:numId="34">
    <w:abstractNumId w:val="5"/>
  </w:num>
  <w:num w:numId="35">
    <w:abstractNumId w:val="24"/>
  </w:num>
  <w:num w:numId="36">
    <w:abstractNumId w:val="19"/>
  </w:num>
  <w:num w:numId="37">
    <w:abstractNumId w:val="28"/>
  </w:num>
  <w:num w:numId="38">
    <w:abstractNumId w:val="8"/>
  </w:num>
  <w:num w:numId="39">
    <w:abstractNumId w:val="2"/>
  </w:num>
  <w:num w:numId="40">
    <w:abstractNumId w:val="22"/>
  </w:num>
  <w:num w:numId="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3E"/>
    <w:rsid w:val="0002266B"/>
    <w:rsid w:val="00030743"/>
    <w:rsid w:val="00047D54"/>
    <w:rsid w:val="00073BAE"/>
    <w:rsid w:val="000B3466"/>
    <w:rsid w:val="000E5926"/>
    <w:rsid w:val="001044ED"/>
    <w:rsid w:val="00140533"/>
    <w:rsid w:val="00146615"/>
    <w:rsid w:val="00160566"/>
    <w:rsid w:val="00161256"/>
    <w:rsid w:val="00177B64"/>
    <w:rsid w:val="00191BA7"/>
    <w:rsid w:val="00194512"/>
    <w:rsid w:val="001C6528"/>
    <w:rsid w:val="001D620F"/>
    <w:rsid w:val="001E0DA7"/>
    <w:rsid w:val="001F16EF"/>
    <w:rsid w:val="001F2B3E"/>
    <w:rsid w:val="001F7EB5"/>
    <w:rsid w:val="0020359E"/>
    <w:rsid w:val="0020773B"/>
    <w:rsid w:val="00261A59"/>
    <w:rsid w:val="00276950"/>
    <w:rsid w:val="00281677"/>
    <w:rsid w:val="002963AF"/>
    <w:rsid w:val="002A183E"/>
    <w:rsid w:val="002A2576"/>
    <w:rsid w:val="002B1227"/>
    <w:rsid w:val="002D3D17"/>
    <w:rsid w:val="00302CC2"/>
    <w:rsid w:val="00321792"/>
    <w:rsid w:val="00325521"/>
    <w:rsid w:val="00347885"/>
    <w:rsid w:val="00372DBA"/>
    <w:rsid w:val="00391A9B"/>
    <w:rsid w:val="00392EA1"/>
    <w:rsid w:val="003B245A"/>
    <w:rsid w:val="003E0154"/>
    <w:rsid w:val="003E0748"/>
    <w:rsid w:val="00407FBC"/>
    <w:rsid w:val="0041212E"/>
    <w:rsid w:val="00413A06"/>
    <w:rsid w:val="004274CE"/>
    <w:rsid w:val="00431B33"/>
    <w:rsid w:val="004371A1"/>
    <w:rsid w:val="00441DA6"/>
    <w:rsid w:val="004708A3"/>
    <w:rsid w:val="00481DF2"/>
    <w:rsid w:val="00485F73"/>
    <w:rsid w:val="00493789"/>
    <w:rsid w:val="0049551C"/>
    <w:rsid w:val="004A3B4C"/>
    <w:rsid w:val="004A6E06"/>
    <w:rsid w:val="004A7722"/>
    <w:rsid w:val="004B4692"/>
    <w:rsid w:val="004C4D06"/>
    <w:rsid w:val="004D44D6"/>
    <w:rsid w:val="004E5B53"/>
    <w:rsid w:val="004F1B7D"/>
    <w:rsid w:val="004F6682"/>
    <w:rsid w:val="00503CBF"/>
    <w:rsid w:val="00536341"/>
    <w:rsid w:val="00555670"/>
    <w:rsid w:val="00561EE1"/>
    <w:rsid w:val="00570278"/>
    <w:rsid w:val="00571CA2"/>
    <w:rsid w:val="00612F15"/>
    <w:rsid w:val="00630560"/>
    <w:rsid w:val="00635263"/>
    <w:rsid w:val="00640983"/>
    <w:rsid w:val="0064373D"/>
    <w:rsid w:val="006477C7"/>
    <w:rsid w:val="006679CB"/>
    <w:rsid w:val="00684266"/>
    <w:rsid w:val="00693FBB"/>
    <w:rsid w:val="00696A38"/>
    <w:rsid w:val="006A3969"/>
    <w:rsid w:val="006B2E72"/>
    <w:rsid w:val="006C267C"/>
    <w:rsid w:val="006D384B"/>
    <w:rsid w:val="006F0763"/>
    <w:rsid w:val="00703A33"/>
    <w:rsid w:val="0072287A"/>
    <w:rsid w:val="007A6B5A"/>
    <w:rsid w:val="007B3553"/>
    <w:rsid w:val="007D402A"/>
    <w:rsid w:val="007D4EA3"/>
    <w:rsid w:val="007E1D8E"/>
    <w:rsid w:val="00810EF9"/>
    <w:rsid w:val="008577DE"/>
    <w:rsid w:val="0086102A"/>
    <w:rsid w:val="008A250C"/>
    <w:rsid w:val="008C2B07"/>
    <w:rsid w:val="008C57C8"/>
    <w:rsid w:val="008E55D8"/>
    <w:rsid w:val="008E638A"/>
    <w:rsid w:val="00903FF9"/>
    <w:rsid w:val="009065C5"/>
    <w:rsid w:val="009332C6"/>
    <w:rsid w:val="009441F6"/>
    <w:rsid w:val="00945A28"/>
    <w:rsid w:val="009526DB"/>
    <w:rsid w:val="00953ACF"/>
    <w:rsid w:val="009A1131"/>
    <w:rsid w:val="009A5454"/>
    <w:rsid w:val="009A6E77"/>
    <w:rsid w:val="00A42EE6"/>
    <w:rsid w:val="00A432A8"/>
    <w:rsid w:val="00A44EF6"/>
    <w:rsid w:val="00A645C2"/>
    <w:rsid w:val="00A7046E"/>
    <w:rsid w:val="00A70DD9"/>
    <w:rsid w:val="00A77DC9"/>
    <w:rsid w:val="00A909E9"/>
    <w:rsid w:val="00AB5B55"/>
    <w:rsid w:val="00AD05DE"/>
    <w:rsid w:val="00AE0149"/>
    <w:rsid w:val="00B153F5"/>
    <w:rsid w:val="00B406EA"/>
    <w:rsid w:val="00B66CFB"/>
    <w:rsid w:val="00B70348"/>
    <w:rsid w:val="00B77531"/>
    <w:rsid w:val="00B83ABF"/>
    <w:rsid w:val="00B91DE7"/>
    <w:rsid w:val="00BA2EA5"/>
    <w:rsid w:val="00BA58DD"/>
    <w:rsid w:val="00BC0C4C"/>
    <w:rsid w:val="00C05E56"/>
    <w:rsid w:val="00C25FD6"/>
    <w:rsid w:val="00C621DA"/>
    <w:rsid w:val="00CA4B81"/>
    <w:rsid w:val="00CE0CC7"/>
    <w:rsid w:val="00CE523C"/>
    <w:rsid w:val="00D131B7"/>
    <w:rsid w:val="00D16A7A"/>
    <w:rsid w:val="00D16DA7"/>
    <w:rsid w:val="00D3314F"/>
    <w:rsid w:val="00D36154"/>
    <w:rsid w:val="00D93B3D"/>
    <w:rsid w:val="00DD4C36"/>
    <w:rsid w:val="00DD7BFA"/>
    <w:rsid w:val="00DE15B1"/>
    <w:rsid w:val="00E14051"/>
    <w:rsid w:val="00E16F15"/>
    <w:rsid w:val="00E25698"/>
    <w:rsid w:val="00E47802"/>
    <w:rsid w:val="00E87DF8"/>
    <w:rsid w:val="00E9113E"/>
    <w:rsid w:val="00EB4C01"/>
    <w:rsid w:val="00F44005"/>
    <w:rsid w:val="00F44136"/>
    <w:rsid w:val="00F56E10"/>
    <w:rsid w:val="00F6768C"/>
    <w:rsid w:val="00F836FF"/>
    <w:rsid w:val="00F917A5"/>
    <w:rsid w:val="00FA5F64"/>
    <w:rsid w:val="00FC12D4"/>
    <w:rsid w:val="00FC6F48"/>
    <w:rsid w:val="00FC79C6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11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1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E91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olicyVersionDate">
    <w:name w:val="Policy Version &amp; Date"/>
    <w:basedOn w:val="Normal"/>
    <w:rsid w:val="00E9113E"/>
    <w:pPr>
      <w:suppressAutoHyphens w:val="0"/>
      <w:overflowPunct w:val="0"/>
      <w:autoSpaceDE w:val="0"/>
      <w:autoSpaceDN w:val="0"/>
      <w:adjustRightInd w:val="0"/>
      <w:spacing w:line="280" w:lineRule="atLeast"/>
      <w:jc w:val="center"/>
    </w:pPr>
    <w:rPr>
      <w:rFonts w:ascii="Trebuchet MS" w:hAnsi="Trebuchet MS"/>
      <w:b/>
      <w:color w:val="0066CC"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9113E"/>
    <w:pPr>
      <w:suppressAutoHyphens w:val="0"/>
      <w:ind w:left="720"/>
      <w:contextualSpacing/>
    </w:pPr>
    <w:rPr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1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1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3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D62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D0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D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shangout">
    <w:name w:val="ps_hang_out"/>
    <w:basedOn w:val="Normal"/>
    <w:rsid w:val="00F44136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F44136"/>
  </w:style>
  <w:style w:type="character" w:styleId="Hyperlink">
    <w:name w:val="Hyperlink"/>
    <w:basedOn w:val="DefaultParagraphFont"/>
    <w:uiPriority w:val="99"/>
    <w:unhideWhenUsed/>
    <w:rsid w:val="006B2E7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77DE"/>
    <w:rPr>
      <w:i/>
      <w:iCs/>
    </w:rPr>
  </w:style>
  <w:style w:type="paragraph" w:styleId="NormalWeb">
    <w:name w:val="Normal (Web)"/>
    <w:basedOn w:val="Normal"/>
    <w:uiPriority w:val="99"/>
    <w:unhideWhenUsed/>
    <w:rsid w:val="008577D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577DE"/>
    <w:rPr>
      <w:b/>
      <w:bCs/>
    </w:rPr>
  </w:style>
  <w:style w:type="table" w:styleId="TableGrid">
    <w:name w:val="Table Grid"/>
    <w:basedOn w:val="TableNormal"/>
    <w:uiPriority w:val="59"/>
    <w:rsid w:val="00F5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256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11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1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E91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olicyVersionDate">
    <w:name w:val="Policy Version &amp; Date"/>
    <w:basedOn w:val="Normal"/>
    <w:rsid w:val="00E9113E"/>
    <w:pPr>
      <w:suppressAutoHyphens w:val="0"/>
      <w:overflowPunct w:val="0"/>
      <w:autoSpaceDE w:val="0"/>
      <w:autoSpaceDN w:val="0"/>
      <w:adjustRightInd w:val="0"/>
      <w:spacing w:line="280" w:lineRule="atLeast"/>
      <w:jc w:val="center"/>
    </w:pPr>
    <w:rPr>
      <w:rFonts w:ascii="Trebuchet MS" w:hAnsi="Trebuchet MS"/>
      <w:b/>
      <w:color w:val="0066CC"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9113E"/>
    <w:pPr>
      <w:suppressAutoHyphens w:val="0"/>
      <w:ind w:left="720"/>
      <w:contextualSpacing/>
    </w:pPr>
    <w:rPr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1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1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3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D62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D0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D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shangout">
    <w:name w:val="ps_hang_out"/>
    <w:basedOn w:val="Normal"/>
    <w:rsid w:val="00F44136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F44136"/>
  </w:style>
  <w:style w:type="character" w:styleId="Hyperlink">
    <w:name w:val="Hyperlink"/>
    <w:basedOn w:val="DefaultParagraphFont"/>
    <w:uiPriority w:val="99"/>
    <w:unhideWhenUsed/>
    <w:rsid w:val="006B2E7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77DE"/>
    <w:rPr>
      <w:i/>
      <w:iCs/>
    </w:rPr>
  </w:style>
  <w:style w:type="paragraph" w:styleId="NormalWeb">
    <w:name w:val="Normal (Web)"/>
    <w:basedOn w:val="Normal"/>
    <w:uiPriority w:val="99"/>
    <w:unhideWhenUsed/>
    <w:rsid w:val="008577D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577DE"/>
    <w:rPr>
      <w:b/>
      <w:bCs/>
    </w:rPr>
  </w:style>
  <w:style w:type="table" w:styleId="TableGrid">
    <w:name w:val="Table Grid"/>
    <w:basedOn w:val="TableNormal"/>
    <w:uiPriority w:val="59"/>
    <w:rsid w:val="00F5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256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09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60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6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2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79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0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47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34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5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75793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3994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1621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6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81">
                                  <w:marLeft w:val="0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5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4453">
                                  <w:marLeft w:val="0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3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9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8496">
                                  <w:marLeft w:val="0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1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47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6017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9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427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74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32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18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55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333333"/>
                      </w:divBdr>
                      <w:divsChild>
                        <w:div w:id="32436115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333333"/>
                      </w:divBdr>
                      <w:divsChild>
                        <w:div w:id="143243059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1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099D-053D-4100-96A0-8F3A020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Ford</cp:lastModifiedBy>
  <cp:revision>6</cp:revision>
  <cp:lastPrinted>2018-01-27T19:01:00Z</cp:lastPrinted>
  <dcterms:created xsi:type="dcterms:W3CDTF">2018-08-02T09:42:00Z</dcterms:created>
  <dcterms:modified xsi:type="dcterms:W3CDTF">2018-08-02T09:57:00Z</dcterms:modified>
</cp:coreProperties>
</file>